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Association for the Preservation of Geneseo</w:t>
      </w:r>
    </w:p>
    <w:p w:rsidR="005E7D99" w:rsidRPr="00B00CD8" w:rsidRDefault="005E7D99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00CD8">
        <w:rPr>
          <w:rFonts w:ascii="Arial" w:hAnsi="Arial" w:cs="Arial"/>
          <w:b/>
          <w:bCs/>
          <w:color w:val="000000"/>
          <w:sz w:val="28"/>
          <w:szCs w:val="28"/>
        </w:rPr>
        <w:t>Board of Trustees Meeting</w:t>
      </w:r>
    </w:p>
    <w:p w:rsidR="005E7D99" w:rsidRPr="00B00CD8" w:rsidRDefault="007E364F" w:rsidP="00353E5A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November 5</w:t>
      </w:r>
      <w:r w:rsidR="00974559" w:rsidRPr="00B00CD8">
        <w:rPr>
          <w:rFonts w:ascii="Arial" w:hAnsi="Arial" w:cs="Arial"/>
          <w:b/>
          <w:bCs/>
          <w:color w:val="000000"/>
          <w:sz w:val="28"/>
          <w:szCs w:val="28"/>
        </w:rPr>
        <w:t>, 2014</w:t>
      </w:r>
    </w:p>
    <w:p w:rsidR="0012333E" w:rsidRDefault="0012333E" w:rsidP="008B0BB0">
      <w:pPr>
        <w:rPr>
          <w:rFonts w:ascii="Arial" w:hAnsi="Arial" w:cs="Arial"/>
          <w:color w:val="000000"/>
          <w:sz w:val="28"/>
          <w:szCs w:val="28"/>
        </w:rPr>
      </w:pPr>
    </w:p>
    <w:p w:rsidR="0012333E" w:rsidRPr="00F560CE" w:rsidRDefault="0012333E" w:rsidP="00637375">
      <w:pPr>
        <w:pBdr>
          <w:bottom w:val="single" w:sz="4" w:space="1" w:color="auto"/>
        </w:pBdr>
        <w:tabs>
          <w:tab w:val="left" w:pos="3905"/>
        </w:tabs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Call to Order</w:t>
      </w:r>
    </w:p>
    <w:p w:rsidR="00205D69" w:rsidRPr="00F560CE" w:rsidRDefault="00C04BD0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7:00</w:t>
      </w:r>
      <w:r w:rsidR="005E7D99" w:rsidRPr="00F560CE">
        <w:rPr>
          <w:rFonts w:ascii="Arial" w:hAnsi="Arial" w:cs="Arial"/>
          <w:color w:val="000000"/>
          <w:szCs w:val="28"/>
        </w:rPr>
        <w:t>pm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Present</w:t>
      </w:r>
    </w:p>
    <w:p w:rsidR="005E7D99" w:rsidRPr="00F560CE" w:rsidRDefault="008B6FD3" w:rsidP="004732DE">
      <w:pPr>
        <w:spacing w:before="120"/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Chris </w:t>
      </w:r>
      <w:proofErr w:type="spellStart"/>
      <w:r w:rsidRPr="00F560CE">
        <w:rPr>
          <w:rFonts w:ascii="Arial" w:hAnsi="Arial" w:cs="Arial"/>
          <w:color w:val="000000"/>
          <w:szCs w:val="28"/>
        </w:rPr>
        <w:t>Ivers</w:t>
      </w:r>
      <w:proofErr w:type="spellEnd"/>
      <w:r w:rsidR="00AB1279" w:rsidRPr="00F560CE">
        <w:rPr>
          <w:rFonts w:ascii="Arial" w:hAnsi="Arial" w:cs="Arial"/>
          <w:color w:val="000000"/>
          <w:szCs w:val="28"/>
        </w:rPr>
        <w:t>,</w:t>
      </w:r>
      <w:r w:rsidR="0029057E" w:rsidRPr="00F560CE">
        <w:rPr>
          <w:rFonts w:ascii="Arial" w:hAnsi="Arial" w:cs="Arial"/>
          <w:color w:val="000000"/>
          <w:szCs w:val="28"/>
        </w:rPr>
        <w:t xml:space="preserve"> </w:t>
      </w:r>
      <w:r w:rsidR="00AF45F3" w:rsidRPr="00F560CE">
        <w:rPr>
          <w:rFonts w:ascii="Arial" w:hAnsi="Arial" w:cs="Arial"/>
          <w:color w:val="000000"/>
          <w:szCs w:val="28"/>
        </w:rPr>
        <w:t xml:space="preserve">Margaret </w:t>
      </w:r>
      <w:proofErr w:type="spellStart"/>
      <w:r w:rsidR="005E7D99" w:rsidRPr="00F560CE">
        <w:rPr>
          <w:rFonts w:ascii="Arial" w:hAnsi="Arial" w:cs="Arial"/>
          <w:color w:val="000000"/>
          <w:szCs w:val="28"/>
        </w:rPr>
        <w:t>Vangali</w:t>
      </w:r>
      <w:r w:rsidR="000925C5" w:rsidRPr="00F560CE">
        <w:rPr>
          <w:rFonts w:ascii="Arial" w:hAnsi="Arial" w:cs="Arial"/>
          <w:color w:val="000000"/>
          <w:szCs w:val="28"/>
        </w:rPr>
        <w:t>o</w:t>
      </w:r>
      <w:proofErr w:type="spellEnd"/>
      <w:r w:rsidR="00DF4AFA" w:rsidRPr="00F560CE">
        <w:rPr>
          <w:rFonts w:ascii="Arial" w:hAnsi="Arial" w:cs="Arial"/>
          <w:color w:val="000000"/>
          <w:szCs w:val="28"/>
        </w:rPr>
        <w:t>,</w:t>
      </w:r>
      <w:r w:rsidR="00AF45F3" w:rsidRPr="00F560CE">
        <w:rPr>
          <w:rFonts w:ascii="Arial" w:hAnsi="Arial" w:cs="Arial"/>
          <w:color w:val="000000"/>
          <w:szCs w:val="28"/>
        </w:rPr>
        <w:t xml:space="preserve"> Dave Matthews</w:t>
      </w:r>
      <w:r w:rsidR="00FC0DD2" w:rsidRPr="00F560CE">
        <w:rPr>
          <w:rFonts w:ascii="Arial" w:hAnsi="Arial" w:cs="Arial"/>
          <w:color w:val="000000"/>
          <w:szCs w:val="28"/>
        </w:rPr>
        <w:t>,</w:t>
      </w:r>
      <w:r w:rsidR="00DF4AFA" w:rsidRPr="00F560CE">
        <w:rPr>
          <w:rFonts w:ascii="Arial" w:hAnsi="Arial" w:cs="Arial"/>
          <w:color w:val="000000"/>
          <w:szCs w:val="28"/>
        </w:rPr>
        <w:t xml:space="preserve"> Kurt </w:t>
      </w:r>
      <w:proofErr w:type="spellStart"/>
      <w:r w:rsidR="00DF4AFA" w:rsidRPr="00F560CE">
        <w:rPr>
          <w:rFonts w:ascii="Arial" w:hAnsi="Arial" w:cs="Arial"/>
          <w:color w:val="000000"/>
          <w:szCs w:val="28"/>
        </w:rPr>
        <w:t>Cylke</w:t>
      </w:r>
      <w:proofErr w:type="spellEnd"/>
      <w:r w:rsidR="00634FDF" w:rsidRPr="00F560CE">
        <w:rPr>
          <w:rFonts w:ascii="Arial" w:hAnsi="Arial" w:cs="Arial"/>
          <w:color w:val="000000"/>
          <w:szCs w:val="28"/>
        </w:rPr>
        <w:t>,</w:t>
      </w:r>
      <w:r w:rsidRPr="00F560CE">
        <w:rPr>
          <w:rFonts w:ascii="Arial" w:hAnsi="Arial" w:cs="Arial"/>
          <w:color w:val="000000"/>
          <w:szCs w:val="28"/>
        </w:rPr>
        <w:t xml:space="preserve"> Anne </w:t>
      </w:r>
      <w:proofErr w:type="spellStart"/>
      <w:r w:rsidRPr="00F560CE">
        <w:rPr>
          <w:rFonts w:ascii="Arial" w:hAnsi="Arial" w:cs="Arial"/>
          <w:color w:val="000000"/>
          <w:szCs w:val="28"/>
        </w:rPr>
        <w:t>Lutkus</w:t>
      </w:r>
      <w:proofErr w:type="spellEnd"/>
      <w:r w:rsidR="00033C7F" w:rsidRPr="00F560CE">
        <w:rPr>
          <w:rFonts w:ascii="Arial" w:hAnsi="Arial" w:cs="Arial"/>
          <w:color w:val="000000"/>
          <w:szCs w:val="28"/>
        </w:rPr>
        <w:t>, Gretchen Crane</w:t>
      </w:r>
      <w:r w:rsidR="007E364F">
        <w:rPr>
          <w:rFonts w:ascii="Arial" w:hAnsi="Arial" w:cs="Arial"/>
          <w:color w:val="000000"/>
          <w:szCs w:val="28"/>
        </w:rPr>
        <w:t>, Jim Whitehead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Absent</w:t>
      </w:r>
    </w:p>
    <w:p w:rsidR="0029057E" w:rsidRPr="00F560CE" w:rsidRDefault="007E364F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Julie Meyers, Holly Mullin</w:t>
      </w:r>
    </w:p>
    <w:p w:rsidR="0012333E" w:rsidRPr="00F560CE" w:rsidRDefault="0012333E" w:rsidP="0012333E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Review of Minutes</w:t>
      </w:r>
    </w:p>
    <w:p w:rsidR="0029057E" w:rsidRPr="00F560CE" w:rsidRDefault="007E364F" w:rsidP="004732DE">
      <w:p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October minutes approved.</w:t>
      </w:r>
      <w:r w:rsidR="00C04BD0">
        <w:rPr>
          <w:rFonts w:ascii="Arial" w:hAnsi="Arial" w:cs="Arial"/>
          <w:bCs/>
          <w:color w:val="000000"/>
          <w:szCs w:val="28"/>
        </w:rPr>
        <w:t xml:space="preserve"> </w:t>
      </w:r>
    </w:p>
    <w:p w:rsidR="0012333E" w:rsidRPr="00F560CE" w:rsidRDefault="0012333E" w:rsidP="008C1477">
      <w:pPr>
        <w:pBdr>
          <w:bottom w:val="single" w:sz="4" w:space="1" w:color="auto"/>
        </w:pBd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pen Discussion</w:t>
      </w:r>
    </w:p>
    <w:p w:rsidR="00D60E56" w:rsidRPr="0059335D" w:rsidRDefault="004446CB" w:rsidP="007E364F">
      <w:p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 w:rsidRPr="00800659">
        <w:rPr>
          <w:rFonts w:ascii="Arial" w:hAnsi="Arial" w:cs="Arial"/>
          <w:b/>
          <w:bCs/>
          <w:i/>
          <w:color w:val="000000"/>
          <w:szCs w:val="28"/>
        </w:rPr>
        <w:t>Marketing</w:t>
      </w:r>
      <w:r w:rsidR="00AF45F3" w:rsidRPr="00800659">
        <w:rPr>
          <w:rFonts w:ascii="Arial" w:hAnsi="Arial" w:cs="Arial"/>
          <w:b/>
          <w:bCs/>
          <w:i/>
          <w:color w:val="000000"/>
          <w:szCs w:val="28"/>
        </w:rPr>
        <w:t>:</w:t>
      </w:r>
      <w:r w:rsidR="00AF45F3"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D60C04"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D72773">
        <w:rPr>
          <w:rFonts w:ascii="Arial" w:hAnsi="Arial" w:cs="Arial"/>
          <w:bCs/>
          <w:color w:val="000000"/>
          <w:szCs w:val="28"/>
        </w:rPr>
        <w:t xml:space="preserve">Web Site Requirements document needs to be sent to Tom Hill and other potential vendors. </w:t>
      </w:r>
      <w:r w:rsidR="00D72773" w:rsidRPr="0059335D">
        <w:rPr>
          <w:rFonts w:ascii="Arial" w:hAnsi="Arial" w:cs="Arial"/>
          <w:b/>
          <w:bCs/>
          <w:color w:val="000000"/>
          <w:szCs w:val="28"/>
        </w:rPr>
        <w:t>Kurt will meet with Julie to finalize document for distribution.</w:t>
      </w:r>
    </w:p>
    <w:p w:rsidR="007E364F" w:rsidRDefault="002872DF" w:rsidP="008C1477">
      <w:pPr>
        <w:tabs>
          <w:tab w:val="left" w:pos="3905"/>
        </w:tabs>
        <w:spacing w:before="240"/>
        <w:rPr>
          <w:rFonts w:ascii="Arial" w:hAnsi="Arial" w:cs="Arial"/>
          <w:bCs/>
          <w:i/>
          <w:color w:val="000000"/>
          <w:szCs w:val="28"/>
        </w:rPr>
      </w:pPr>
      <w:r w:rsidRPr="00800659">
        <w:rPr>
          <w:rFonts w:ascii="Arial" w:hAnsi="Arial" w:cs="Arial"/>
          <w:b/>
          <w:bCs/>
          <w:i/>
          <w:color w:val="000000"/>
          <w:szCs w:val="28"/>
        </w:rPr>
        <w:t>By-Laws Review:</w:t>
      </w:r>
      <w:r w:rsidRPr="00F560CE">
        <w:rPr>
          <w:rFonts w:ascii="Arial" w:hAnsi="Arial" w:cs="Arial"/>
          <w:bCs/>
          <w:i/>
          <w:color w:val="000000"/>
          <w:szCs w:val="28"/>
        </w:rPr>
        <w:t xml:space="preserve"> </w:t>
      </w:r>
      <w:r w:rsidR="00C04BD0" w:rsidRPr="00C04BD0">
        <w:rPr>
          <w:rFonts w:ascii="Arial" w:hAnsi="Arial" w:cs="Arial"/>
          <w:bCs/>
          <w:color w:val="000000"/>
          <w:szCs w:val="28"/>
        </w:rPr>
        <w:t>By-Laws left open to be approved at Annual Meeting of members.</w:t>
      </w:r>
    </w:p>
    <w:p w:rsidR="004732DE" w:rsidRPr="00D72773" w:rsidRDefault="0085270A" w:rsidP="008C1477">
      <w:pPr>
        <w:tabs>
          <w:tab w:val="left" w:pos="3905"/>
        </w:tabs>
        <w:spacing w:before="240"/>
        <w:rPr>
          <w:rFonts w:ascii="Arial" w:hAnsi="Arial" w:cs="Arial"/>
          <w:b/>
          <w:bCs/>
          <w:color w:val="000000"/>
          <w:szCs w:val="28"/>
        </w:rPr>
      </w:pPr>
      <w:r w:rsidRPr="00800659">
        <w:rPr>
          <w:rFonts w:ascii="Arial" w:hAnsi="Arial" w:cs="Arial"/>
          <w:b/>
          <w:bCs/>
          <w:i/>
          <w:color w:val="000000"/>
          <w:szCs w:val="28"/>
        </w:rPr>
        <w:t xml:space="preserve">Board </w:t>
      </w:r>
      <w:r w:rsidR="002872DF" w:rsidRPr="00800659">
        <w:rPr>
          <w:rFonts w:ascii="Arial" w:hAnsi="Arial" w:cs="Arial"/>
          <w:b/>
          <w:bCs/>
          <w:i/>
          <w:color w:val="000000"/>
          <w:szCs w:val="28"/>
        </w:rPr>
        <w:t>Member</w:t>
      </w:r>
      <w:r w:rsidRPr="00800659">
        <w:rPr>
          <w:rFonts w:ascii="Arial" w:hAnsi="Arial" w:cs="Arial"/>
          <w:b/>
          <w:bCs/>
          <w:i/>
          <w:color w:val="000000"/>
          <w:szCs w:val="28"/>
        </w:rPr>
        <w:t xml:space="preserve"> Recruiting</w:t>
      </w:r>
      <w:r w:rsidRPr="00800659">
        <w:rPr>
          <w:rFonts w:ascii="Arial" w:hAnsi="Arial" w:cs="Arial"/>
          <w:b/>
          <w:bCs/>
          <w:color w:val="000000"/>
          <w:szCs w:val="28"/>
        </w:rPr>
        <w:t>:</w:t>
      </w:r>
      <w:r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2872DF" w:rsidRPr="00F560CE">
        <w:rPr>
          <w:rFonts w:ascii="Arial" w:hAnsi="Arial" w:cs="Arial"/>
          <w:bCs/>
          <w:color w:val="000000"/>
          <w:szCs w:val="28"/>
        </w:rPr>
        <w:t xml:space="preserve"> </w:t>
      </w:r>
      <w:r w:rsidR="00C04BD0">
        <w:rPr>
          <w:rFonts w:ascii="Arial" w:hAnsi="Arial" w:cs="Arial"/>
          <w:bCs/>
          <w:color w:val="000000"/>
          <w:szCs w:val="28"/>
        </w:rPr>
        <w:t>Ongoing discussion of need for additional Board members.  Jim Garner and Susannah Garret of</w:t>
      </w:r>
      <w:r w:rsidR="00D72773">
        <w:rPr>
          <w:rFonts w:ascii="Arial" w:hAnsi="Arial" w:cs="Arial"/>
          <w:bCs/>
          <w:color w:val="000000"/>
          <w:szCs w:val="28"/>
        </w:rPr>
        <w:t xml:space="preserve"> new house on Second Street were proposed</w:t>
      </w:r>
      <w:r w:rsidR="00D72773" w:rsidRPr="00D72773">
        <w:rPr>
          <w:rFonts w:ascii="Arial" w:hAnsi="Arial" w:cs="Arial"/>
          <w:b/>
          <w:bCs/>
          <w:color w:val="000000"/>
          <w:szCs w:val="28"/>
        </w:rPr>
        <w:t xml:space="preserve">.  </w:t>
      </w:r>
      <w:r w:rsidR="00285369">
        <w:rPr>
          <w:rFonts w:ascii="Arial" w:hAnsi="Arial" w:cs="Arial"/>
          <w:b/>
          <w:bCs/>
          <w:color w:val="000000"/>
          <w:szCs w:val="28"/>
        </w:rPr>
        <w:t xml:space="preserve">ACTION: </w:t>
      </w:r>
      <w:r w:rsidR="00D72773" w:rsidRPr="00D72773">
        <w:rPr>
          <w:rFonts w:ascii="Arial" w:hAnsi="Arial" w:cs="Arial"/>
          <w:b/>
          <w:bCs/>
          <w:color w:val="000000"/>
          <w:szCs w:val="28"/>
        </w:rPr>
        <w:t>Ann will contact them to see if they are interested.  Gr</w:t>
      </w:r>
      <w:r w:rsidR="00F33962">
        <w:rPr>
          <w:rFonts w:ascii="Arial" w:hAnsi="Arial" w:cs="Arial"/>
          <w:b/>
          <w:bCs/>
          <w:color w:val="000000"/>
          <w:szCs w:val="28"/>
        </w:rPr>
        <w:t>etchen will contact Tom and Eileen Bushnell</w:t>
      </w:r>
      <w:r w:rsidR="00D72773" w:rsidRPr="00D72773">
        <w:rPr>
          <w:rFonts w:ascii="Arial" w:hAnsi="Arial" w:cs="Arial"/>
          <w:b/>
          <w:bCs/>
          <w:color w:val="000000"/>
          <w:szCs w:val="28"/>
        </w:rPr>
        <w:t>.</w:t>
      </w:r>
    </w:p>
    <w:p w:rsidR="0059335D" w:rsidRDefault="0059335D" w:rsidP="0059335D">
      <w:pPr>
        <w:rPr>
          <w:rFonts w:ascii="Arial" w:hAnsi="Arial" w:cs="Arial"/>
          <w:b/>
          <w:bCs/>
          <w:color w:val="000000"/>
          <w:sz w:val="24"/>
          <w:szCs w:val="32"/>
        </w:rPr>
      </w:pPr>
    </w:p>
    <w:p w:rsidR="003118AF" w:rsidRPr="00F560CE" w:rsidRDefault="005E7D99" w:rsidP="0059335D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fficers’ Reports</w:t>
      </w:r>
    </w:p>
    <w:p w:rsidR="005E7D99" w:rsidRPr="00F560CE" w:rsidRDefault="005E7D99" w:rsidP="00860047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Chris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642386" w:rsidRPr="00C04BD0" w:rsidRDefault="00642386" w:rsidP="004732DE">
      <w:pPr>
        <w:pStyle w:val="ListParagraph"/>
        <w:numPr>
          <w:ilvl w:val="0"/>
          <w:numId w:val="7"/>
        </w:numPr>
        <w:spacing w:before="120"/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b/>
          <w:color w:val="000000"/>
          <w:szCs w:val="28"/>
        </w:rPr>
        <w:t xml:space="preserve"> </w:t>
      </w:r>
      <w:r w:rsidR="00C04BD0" w:rsidRPr="00C04BD0">
        <w:rPr>
          <w:rFonts w:ascii="Arial" w:hAnsi="Arial" w:cs="Arial"/>
          <w:color w:val="000000"/>
          <w:szCs w:val="28"/>
        </w:rPr>
        <w:t>Welcome to Jim Whitehead, his first meeting as a Board member.</w:t>
      </w:r>
    </w:p>
    <w:p w:rsidR="00642386" w:rsidRPr="007E364F" w:rsidRDefault="00642386" w:rsidP="007E364F">
      <w:pPr>
        <w:spacing w:before="120"/>
        <w:rPr>
          <w:rFonts w:ascii="Arial" w:hAnsi="Arial" w:cs="Arial"/>
          <w:color w:val="000000"/>
          <w:szCs w:val="28"/>
          <w:u w:val="single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Vice President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Ann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6B1B54" w:rsidRPr="00F560CE" w:rsidRDefault="006B1B54" w:rsidP="008C147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</w:p>
    <w:p w:rsidR="0029057E" w:rsidRPr="00F560CE" w:rsidRDefault="0029057E" w:rsidP="0029057E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ecretary’s Report</w:t>
      </w:r>
      <w:r w:rsidR="00033C7F" w:rsidRPr="00F560CE">
        <w:rPr>
          <w:rFonts w:ascii="Arial" w:hAnsi="Arial" w:cs="Arial"/>
          <w:color w:val="000000"/>
          <w:szCs w:val="28"/>
          <w:u w:val="single"/>
        </w:rPr>
        <w:t xml:space="preserve"> - Juli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962924" w:rsidRPr="00F560CE" w:rsidRDefault="007E364F" w:rsidP="008C147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b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ot Present.</w:t>
      </w:r>
    </w:p>
    <w:p w:rsidR="005E7D99" w:rsidRPr="00F560CE" w:rsidRDefault="005E7D99">
      <w:pPr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Treasurer’s report</w:t>
      </w:r>
      <w:r w:rsidR="00FC0DD2" w:rsidRPr="00F560CE">
        <w:rPr>
          <w:rFonts w:ascii="Arial" w:hAnsi="Arial" w:cs="Arial"/>
          <w:color w:val="000000"/>
          <w:szCs w:val="28"/>
          <w:u w:val="single"/>
        </w:rPr>
        <w:t xml:space="preserve"> –</w:t>
      </w:r>
      <w:r w:rsidR="00B80BB9" w:rsidRPr="00F560CE">
        <w:rPr>
          <w:rFonts w:ascii="Arial" w:hAnsi="Arial" w:cs="Arial"/>
          <w:color w:val="000000"/>
          <w:szCs w:val="28"/>
          <w:u w:val="single"/>
        </w:rPr>
        <w:t xml:space="preserve"> Dave</w:t>
      </w:r>
      <w:r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5E7D99" w:rsidRPr="00F560CE" w:rsidRDefault="00C04BD0" w:rsidP="008C147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Financial reports for September and October presented.  Revenue is low at this time of year.</w:t>
      </w:r>
    </w:p>
    <w:p w:rsidR="005E7D99" w:rsidRPr="00F560CE" w:rsidRDefault="005E7D99" w:rsidP="006D585C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ED7CB8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Corresponding S</w:t>
      </w:r>
      <w:r w:rsidR="00B80BB9" w:rsidRPr="00F560CE">
        <w:rPr>
          <w:rFonts w:ascii="Arial" w:hAnsi="Arial" w:cs="Arial"/>
          <w:color w:val="000000"/>
          <w:szCs w:val="28"/>
          <w:u w:val="single"/>
        </w:rPr>
        <w:t xml:space="preserve">ecretary’s </w:t>
      </w:r>
      <w:r w:rsidR="005E7D99" w:rsidRPr="00F560CE">
        <w:rPr>
          <w:rFonts w:ascii="Arial" w:hAnsi="Arial" w:cs="Arial"/>
          <w:color w:val="000000"/>
          <w:szCs w:val="28"/>
          <w:u w:val="single"/>
        </w:rPr>
        <w:t>report</w:t>
      </w:r>
      <w:r w:rsidR="00E43A9D" w:rsidRPr="00F560CE">
        <w:rPr>
          <w:rFonts w:ascii="Arial" w:hAnsi="Arial" w:cs="Arial"/>
          <w:color w:val="000000"/>
          <w:szCs w:val="28"/>
          <w:u w:val="single"/>
        </w:rPr>
        <w:t xml:space="preserve"> - Margaret</w:t>
      </w:r>
      <w:r w:rsidR="005E7D99" w:rsidRPr="00F560CE">
        <w:rPr>
          <w:rFonts w:ascii="Arial" w:hAnsi="Arial" w:cs="Arial"/>
          <w:color w:val="000000"/>
          <w:szCs w:val="28"/>
          <w:u w:val="single"/>
        </w:rPr>
        <w:t>:</w:t>
      </w:r>
    </w:p>
    <w:p w:rsidR="00E43A9D" w:rsidRPr="00F560CE" w:rsidRDefault="00E43A9D" w:rsidP="008C1477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color w:val="000000"/>
          <w:szCs w:val="28"/>
        </w:rPr>
      </w:pPr>
    </w:p>
    <w:p w:rsidR="003118AF" w:rsidRPr="00F560CE" w:rsidRDefault="003118AF">
      <w:pPr>
        <w:rPr>
          <w:rFonts w:ascii="Arial" w:hAnsi="Arial" w:cs="Arial"/>
          <w:b/>
          <w:bCs/>
          <w:color w:val="000000"/>
          <w:szCs w:val="28"/>
        </w:rPr>
      </w:pPr>
    </w:p>
    <w:p w:rsidR="006D7377" w:rsidRDefault="006D7377">
      <w:pPr>
        <w:rPr>
          <w:rFonts w:ascii="Arial" w:hAnsi="Arial" w:cs="Arial"/>
          <w:b/>
          <w:bCs/>
          <w:color w:val="000000"/>
          <w:sz w:val="24"/>
          <w:szCs w:val="32"/>
        </w:rPr>
      </w:pPr>
      <w:r>
        <w:rPr>
          <w:rFonts w:ascii="Arial" w:hAnsi="Arial" w:cs="Arial"/>
          <w:b/>
          <w:bCs/>
          <w:color w:val="000000"/>
          <w:sz w:val="24"/>
          <w:szCs w:val="32"/>
        </w:rPr>
        <w:br w:type="page"/>
      </w:r>
    </w:p>
    <w:p w:rsidR="002F2D07" w:rsidRPr="00F560CE" w:rsidRDefault="002F2D07" w:rsidP="008C1477">
      <w:pPr>
        <w:pBdr>
          <w:bottom w:val="single" w:sz="4" w:space="1" w:color="auto"/>
        </w:pBdr>
        <w:rPr>
          <w:rFonts w:ascii="Arial" w:hAnsi="Arial" w:cs="Arial"/>
          <w:b/>
          <w:bCs/>
          <w:color w:val="000000"/>
          <w:sz w:val="24"/>
          <w:szCs w:val="32"/>
        </w:rPr>
      </w:pPr>
      <w:bookmarkStart w:id="0" w:name="_GoBack"/>
      <w:bookmarkEnd w:id="0"/>
      <w:r w:rsidRPr="00F560CE">
        <w:rPr>
          <w:rFonts w:ascii="Arial" w:hAnsi="Arial" w:cs="Arial"/>
          <w:b/>
          <w:bCs/>
          <w:color w:val="000000"/>
          <w:sz w:val="24"/>
          <w:szCs w:val="32"/>
        </w:rPr>
        <w:lastRenderedPageBreak/>
        <w:t>Committee Reports</w:t>
      </w:r>
    </w:p>
    <w:p w:rsidR="00222A69" w:rsidRPr="00F560CE" w:rsidRDefault="00222A69" w:rsidP="00222A69">
      <w:pPr>
        <w:pStyle w:val="ListParagraph"/>
        <w:rPr>
          <w:rFonts w:ascii="Arial" w:hAnsi="Arial" w:cs="Arial"/>
          <w:color w:val="000000"/>
          <w:szCs w:val="28"/>
        </w:rPr>
      </w:pPr>
    </w:p>
    <w:p w:rsidR="006D41CF" w:rsidRPr="00F560CE" w:rsidRDefault="006D41CF" w:rsidP="006D41CF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Awards:</w:t>
      </w:r>
    </w:p>
    <w:p w:rsidR="006D41CF" w:rsidRDefault="006D6251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eed Chair.</w:t>
      </w:r>
    </w:p>
    <w:p w:rsidR="0023318B" w:rsidRDefault="0023318B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Awards committee will be created at Annual Meeting.</w:t>
      </w:r>
    </w:p>
    <w:p w:rsidR="0023318B" w:rsidRDefault="0023318B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Recommendations for 2014: Thomas/Houston 29 Second Street; Bushnell 14 Second Street.</w:t>
      </w:r>
    </w:p>
    <w:p w:rsidR="00285369" w:rsidRPr="00285369" w:rsidRDefault="00285369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/>
          <w:color w:val="000000"/>
          <w:szCs w:val="28"/>
        </w:rPr>
      </w:pPr>
      <w:r w:rsidRPr="00285369">
        <w:rPr>
          <w:rFonts w:ascii="Arial" w:hAnsi="Arial" w:cs="Arial"/>
          <w:b/>
          <w:color w:val="000000"/>
          <w:szCs w:val="28"/>
        </w:rPr>
        <w:t>ACTION: Where are the awards?</w:t>
      </w:r>
    </w:p>
    <w:p w:rsidR="00222A69" w:rsidRPr="00F560CE" w:rsidRDefault="00222A69">
      <w:pPr>
        <w:rPr>
          <w:rFonts w:ascii="Arial" w:hAnsi="Arial" w:cs="Arial"/>
          <w:color w:val="000000"/>
          <w:szCs w:val="28"/>
        </w:rPr>
      </w:pPr>
    </w:p>
    <w:p w:rsidR="006D41CF" w:rsidRPr="00F560CE" w:rsidRDefault="006D41CF" w:rsidP="006D41CF">
      <w:pPr>
        <w:rPr>
          <w:rFonts w:ascii="Arial" w:hAnsi="Arial" w:cs="Arial"/>
          <w:color w:val="000000"/>
          <w:szCs w:val="28"/>
          <w:u w:val="single"/>
        </w:rPr>
      </w:pPr>
      <w:r>
        <w:rPr>
          <w:rFonts w:ascii="Arial" w:hAnsi="Arial" w:cs="Arial"/>
          <w:color w:val="000000"/>
          <w:szCs w:val="28"/>
          <w:u w:val="single"/>
        </w:rPr>
        <w:t>Marketing, Communications &amp; Membership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 - TBA:</w:t>
      </w:r>
    </w:p>
    <w:p w:rsidR="006D41CF" w:rsidRDefault="006D41CF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Need </w:t>
      </w:r>
      <w:r w:rsidRPr="00F560CE">
        <w:rPr>
          <w:rFonts w:ascii="Arial" w:hAnsi="Arial" w:cs="Arial"/>
          <w:color w:val="000000"/>
          <w:szCs w:val="28"/>
        </w:rPr>
        <w:t>Chair.</w:t>
      </w:r>
    </w:p>
    <w:p w:rsidR="00884788" w:rsidRPr="00884788" w:rsidRDefault="00C04BD0" w:rsidP="00884788">
      <w:pPr>
        <w:pStyle w:val="ListParagraph"/>
        <w:numPr>
          <w:ilvl w:val="0"/>
          <w:numId w:val="3"/>
        </w:numPr>
        <w:tabs>
          <w:tab w:val="left" w:pos="3905"/>
        </w:tabs>
        <w:spacing w:before="120"/>
        <w:rPr>
          <w:rFonts w:ascii="Arial" w:hAnsi="Arial" w:cs="Arial"/>
          <w:bCs/>
          <w:color w:val="000000"/>
          <w:szCs w:val="28"/>
        </w:rPr>
      </w:pPr>
      <w:r>
        <w:rPr>
          <w:rFonts w:ascii="Arial" w:hAnsi="Arial" w:cs="Arial"/>
          <w:bCs/>
          <w:color w:val="000000"/>
          <w:szCs w:val="28"/>
        </w:rPr>
        <w:t>The formation of this committee will be addressed at the next meeting!</w:t>
      </w:r>
    </w:p>
    <w:p w:rsidR="006D41CF" w:rsidRPr="006D6251" w:rsidRDefault="006D41CF" w:rsidP="006D6251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Program</w:t>
      </w:r>
      <w:r>
        <w:rPr>
          <w:rFonts w:ascii="Arial" w:hAnsi="Arial" w:cs="Arial"/>
          <w:color w:val="000000"/>
          <w:szCs w:val="28"/>
          <w:u w:val="single"/>
        </w:rPr>
        <w:t>s &amp; Education</w:t>
      </w:r>
      <w:r w:rsidRPr="00F560CE">
        <w:rPr>
          <w:rFonts w:ascii="Arial" w:hAnsi="Arial" w:cs="Arial"/>
          <w:color w:val="000000"/>
          <w:szCs w:val="28"/>
          <w:u w:val="single"/>
        </w:rPr>
        <w:t xml:space="preserve"> – Margaret: </w:t>
      </w:r>
    </w:p>
    <w:p w:rsidR="005E31B2" w:rsidRPr="00C04BD0" w:rsidRDefault="00884788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Need to confirm Margaret will continue as Chair of new Committee.</w:t>
      </w:r>
    </w:p>
    <w:p w:rsidR="00915C6F" w:rsidRPr="00F560CE" w:rsidRDefault="00915C6F" w:rsidP="00915C6F">
      <w:pPr>
        <w:pStyle w:val="ListParagraph"/>
        <w:rPr>
          <w:rFonts w:ascii="Arial" w:hAnsi="Arial" w:cs="Arial"/>
          <w:color w:val="000000"/>
          <w:szCs w:val="28"/>
        </w:rPr>
      </w:pPr>
    </w:p>
    <w:p w:rsidR="005E7D99" w:rsidRPr="00F560CE" w:rsidRDefault="005E7D99" w:rsidP="00141EC8">
      <w:pPr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Cemetery Preservation</w:t>
      </w:r>
      <w:r w:rsidR="00ED7CB8" w:rsidRPr="00F560CE">
        <w:rPr>
          <w:rFonts w:ascii="Arial" w:hAnsi="Arial" w:cs="Arial"/>
          <w:color w:val="000000"/>
          <w:szCs w:val="28"/>
          <w:u w:val="single"/>
        </w:rPr>
        <w:t xml:space="preserve"> – Gretchen:</w:t>
      </w:r>
    </w:p>
    <w:p w:rsidR="009F4048" w:rsidRPr="00C04BD0" w:rsidRDefault="009F4048" w:rsidP="00C04BD0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bCs/>
          <w:color w:val="000000"/>
          <w:szCs w:val="28"/>
        </w:rPr>
      </w:pPr>
    </w:p>
    <w:p w:rsidR="006D41CF" w:rsidRPr="00F560CE" w:rsidRDefault="006D41CF" w:rsidP="006D41CF">
      <w:pPr>
        <w:spacing w:before="240"/>
        <w:rPr>
          <w:rFonts w:ascii="Arial" w:hAnsi="Arial" w:cs="Arial"/>
          <w:color w:val="000000"/>
          <w:szCs w:val="28"/>
          <w:u w:val="single"/>
        </w:rPr>
      </w:pPr>
      <w:r w:rsidRPr="00F560CE">
        <w:rPr>
          <w:rFonts w:ascii="Arial" w:hAnsi="Arial" w:cs="Arial"/>
          <w:color w:val="000000"/>
          <w:szCs w:val="28"/>
          <w:u w:val="single"/>
        </w:rPr>
        <w:t>Save the Wall – Kurt:</w:t>
      </w:r>
    </w:p>
    <w:p w:rsidR="006D41CF" w:rsidRPr="00F560CE" w:rsidRDefault="006D41CF" w:rsidP="006D41CF">
      <w:pPr>
        <w:pStyle w:val="ListParagraph"/>
        <w:numPr>
          <w:ilvl w:val="0"/>
          <w:numId w:val="3"/>
        </w:numPr>
        <w:spacing w:before="120"/>
        <w:rPr>
          <w:rFonts w:ascii="Arial" w:hAnsi="Arial" w:cs="Arial"/>
          <w:color w:val="000000"/>
          <w:szCs w:val="28"/>
        </w:rPr>
      </w:pPr>
    </w:p>
    <w:p w:rsidR="00524E8A" w:rsidRPr="00F560CE" w:rsidRDefault="00524E8A" w:rsidP="00AB1279">
      <w:pPr>
        <w:rPr>
          <w:rFonts w:ascii="Arial" w:hAnsi="Arial" w:cs="Arial"/>
          <w:b/>
          <w:bCs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Old Business</w:t>
      </w:r>
    </w:p>
    <w:p w:rsidR="000B044C" w:rsidRPr="00C04BD0" w:rsidRDefault="00AC2C6D" w:rsidP="00C04BD0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.55pt;width:460.55pt;height:0;z-index:251658240" o:connectortype="straight" strokeweight="1pt"/>
        </w:pict>
      </w:r>
    </w:p>
    <w:p w:rsidR="005E7D99" w:rsidRPr="00F560CE" w:rsidRDefault="005E7D99">
      <w:pPr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b/>
          <w:bCs/>
          <w:color w:val="000000"/>
          <w:sz w:val="24"/>
          <w:szCs w:val="32"/>
        </w:rPr>
      </w:pPr>
      <w:r w:rsidRPr="00F560CE">
        <w:rPr>
          <w:rFonts w:ascii="Arial" w:hAnsi="Arial" w:cs="Arial"/>
          <w:b/>
          <w:bCs/>
          <w:color w:val="000000"/>
          <w:sz w:val="24"/>
          <w:szCs w:val="32"/>
        </w:rPr>
        <w:t>New Business</w:t>
      </w:r>
      <w:r w:rsidR="009D2991" w:rsidRPr="00F560CE">
        <w:rPr>
          <w:rFonts w:ascii="Arial" w:hAnsi="Arial" w:cs="Arial"/>
          <w:b/>
          <w:bCs/>
          <w:color w:val="000000"/>
          <w:sz w:val="24"/>
          <w:szCs w:val="32"/>
        </w:rPr>
        <w:t xml:space="preserve">                                                                                       </w:t>
      </w:r>
    </w:p>
    <w:p w:rsidR="006A76D3" w:rsidRPr="00F560CE" w:rsidRDefault="00AC2C6D" w:rsidP="00FB30FB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noProof/>
          <w:color w:val="000000"/>
          <w:szCs w:val="28"/>
        </w:rPr>
        <w:pict>
          <v:shape id="_x0000_s1027" type="#_x0000_t32" style="position:absolute;left:0;text-align:left;margin-left:.75pt;margin-top:-1.05pt;width:460.55pt;height:0;z-index:251659264" o:connectortype="straight" strokeweight="1pt"/>
        </w:pict>
      </w:r>
      <w:r w:rsidR="00C04BD0">
        <w:rPr>
          <w:rFonts w:ascii="Arial" w:hAnsi="Arial" w:cs="Arial"/>
          <w:color w:val="000000"/>
          <w:szCs w:val="28"/>
        </w:rPr>
        <w:t xml:space="preserve">The night of Next Meeting is night of GCS Band Concerts.  Three Board Members are affected by this. A decision </w:t>
      </w:r>
      <w:r w:rsidR="0059335D">
        <w:rPr>
          <w:rFonts w:ascii="Arial" w:hAnsi="Arial" w:cs="Arial"/>
          <w:color w:val="000000"/>
          <w:szCs w:val="28"/>
        </w:rPr>
        <w:t>to</w:t>
      </w:r>
      <w:r w:rsidR="00C04BD0">
        <w:rPr>
          <w:rFonts w:ascii="Arial" w:hAnsi="Arial" w:cs="Arial"/>
          <w:color w:val="000000"/>
          <w:szCs w:val="28"/>
        </w:rPr>
        <w:t xml:space="preserve"> proceed will be made when it is clear how many can attend.</w:t>
      </w:r>
    </w:p>
    <w:p w:rsidR="008127D5" w:rsidRPr="00F560CE" w:rsidRDefault="008127D5" w:rsidP="0059477D">
      <w:pPr>
        <w:pStyle w:val="ListParagraph"/>
        <w:rPr>
          <w:rFonts w:ascii="Arial" w:hAnsi="Arial" w:cs="Arial"/>
          <w:color w:val="000000"/>
          <w:szCs w:val="28"/>
        </w:rPr>
      </w:pPr>
    </w:p>
    <w:p w:rsidR="00E430EB" w:rsidRDefault="00E430EB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Action Items Review</w:t>
      </w:r>
    </w:p>
    <w:p w:rsidR="00E430EB" w:rsidRDefault="00E430EB">
      <w:pPr>
        <w:rPr>
          <w:rFonts w:ascii="Arial" w:hAnsi="Arial" w:cs="Arial"/>
          <w:color w:val="000000"/>
          <w:szCs w:val="28"/>
        </w:rPr>
      </w:pPr>
    </w:p>
    <w:p w:rsidR="005E7D99" w:rsidRPr="00F560CE" w:rsidRDefault="00E430EB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>Meeting adjourned at: 8:</w:t>
      </w:r>
      <w:r w:rsidR="00C04BD0">
        <w:rPr>
          <w:rFonts w:ascii="Arial" w:hAnsi="Arial" w:cs="Arial"/>
          <w:color w:val="000000"/>
          <w:szCs w:val="28"/>
        </w:rPr>
        <w:t>00</w:t>
      </w:r>
      <w:r w:rsidR="006A76D3" w:rsidRPr="00F560CE">
        <w:rPr>
          <w:rFonts w:ascii="Arial" w:hAnsi="Arial" w:cs="Arial"/>
          <w:color w:val="000000"/>
          <w:szCs w:val="28"/>
        </w:rPr>
        <w:t xml:space="preserve"> PM</w:t>
      </w:r>
    </w:p>
    <w:p w:rsidR="00451A84" w:rsidRPr="00F560CE" w:rsidRDefault="00451A84" w:rsidP="00693F5D">
      <w:pPr>
        <w:rPr>
          <w:rFonts w:ascii="Arial" w:hAnsi="Arial" w:cs="Arial"/>
          <w:color w:val="000000"/>
          <w:szCs w:val="28"/>
        </w:rPr>
      </w:pPr>
    </w:p>
    <w:p w:rsidR="00693F5D" w:rsidRPr="00F560CE" w:rsidRDefault="006A76D3" w:rsidP="00693F5D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 xml:space="preserve">Next meeting: </w:t>
      </w:r>
    </w:p>
    <w:p w:rsidR="00255BA1" w:rsidRPr="00F560CE" w:rsidRDefault="00255BA1" w:rsidP="00DC1EC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7:0</w:t>
      </w:r>
      <w:r w:rsidR="009E1F45" w:rsidRPr="00F560CE">
        <w:rPr>
          <w:rFonts w:ascii="Arial" w:hAnsi="Arial" w:cs="Arial"/>
          <w:color w:val="000000"/>
          <w:szCs w:val="28"/>
        </w:rPr>
        <w:t>0</w:t>
      </w:r>
      <w:r w:rsidR="006A76D3" w:rsidRPr="00F560CE">
        <w:rPr>
          <w:rFonts w:ascii="Arial" w:hAnsi="Arial" w:cs="Arial"/>
          <w:color w:val="000000"/>
          <w:szCs w:val="28"/>
        </w:rPr>
        <w:t>PM</w:t>
      </w:r>
      <w:r w:rsidR="005E7D99" w:rsidRPr="00F560CE">
        <w:rPr>
          <w:rFonts w:ascii="Arial" w:hAnsi="Arial" w:cs="Arial"/>
          <w:color w:val="000000"/>
          <w:szCs w:val="28"/>
        </w:rPr>
        <w:t xml:space="preserve"> in room 303A of </w:t>
      </w:r>
      <w:r w:rsidR="001B538D" w:rsidRPr="00F560CE">
        <w:rPr>
          <w:rFonts w:ascii="Arial" w:hAnsi="Arial" w:cs="Arial"/>
          <w:color w:val="000000"/>
          <w:szCs w:val="28"/>
        </w:rPr>
        <w:t xml:space="preserve">the Government Building on </w:t>
      </w:r>
      <w:r w:rsidR="00E430EB">
        <w:rPr>
          <w:rFonts w:ascii="Arial" w:hAnsi="Arial" w:cs="Arial"/>
          <w:color w:val="000000"/>
          <w:szCs w:val="28"/>
        </w:rPr>
        <w:t>December</w:t>
      </w:r>
      <w:r w:rsidR="003B2AE4">
        <w:rPr>
          <w:rFonts w:ascii="Arial" w:hAnsi="Arial" w:cs="Arial"/>
          <w:color w:val="000000"/>
          <w:szCs w:val="28"/>
        </w:rPr>
        <w:t xml:space="preserve"> 3</w:t>
      </w:r>
      <w:r w:rsidR="00E55F35" w:rsidRPr="00F560CE">
        <w:rPr>
          <w:rFonts w:ascii="Arial" w:hAnsi="Arial" w:cs="Arial"/>
          <w:color w:val="000000"/>
          <w:szCs w:val="28"/>
        </w:rPr>
        <w:t>, 2014</w:t>
      </w:r>
      <w:r w:rsidR="009E1F45" w:rsidRPr="00F560CE">
        <w:rPr>
          <w:rFonts w:ascii="Arial" w:hAnsi="Arial" w:cs="Arial"/>
          <w:color w:val="000000"/>
          <w:szCs w:val="28"/>
        </w:rPr>
        <w:t xml:space="preserve">.  </w:t>
      </w:r>
    </w:p>
    <w:p w:rsidR="00C43AD3" w:rsidRPr="00F560CE" w:rsidRDefault="00C43AD3" w:rsidP="00DC1EC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b/>
          <w:color w:val="000000"/>
          <w:szCs w:val="28"/>
        </w:rPr>
        <w:t xml:space="preserve">Please let Chris know if you </w:t>
      </w:r>
      <w:r w:rsidR="00D82947" w:rsidRPr="00F560CE">
        <w:rPr>
          <w:rFonts w:ascii="Arial" w:hAnsi="Arial" w:cs="Arial"/>
          <w:b/>
          <w:color w:val="000000"/>
          <w:szCs w:val="28"/>
        </w:rPr>
        <w:t>cannot</w:t>
      </w:r>
      <w:r w:rsidRPr="00F560CE">
        <w:rPr>
          <w:rFonts w:ascii="Arial" w:hAnsi="Arial" w:cs="Arial"/>
          <w:b/>
          <w:color w:val="000000"/>
          <w:szCs w:val="28"/>
        </w:rPr>
        <w:t xml:space="preserve"> attend.</w:t>
      </w:r>
    </w:p>
    <w:p w:rsidR="00255BA1" w:rsidRPr="00F560CE" w:rsidRDefault="00E430EB" w:rsidP="00DC1EC0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Known Absence: </w:t>
      </w:r>
    </w:p>
    <w:p w:rsidR="004E1F16" w:rsidRPr="00F560CE" w:rsidRDefault="004E1F16" w:rsidP="004E1F16">
      <w:pPr>
        <w:rPr>
          <w:rFonts w:ascii="Arial" w:hAnsi="Arial" w:cs="Arial"/>
          <w:color w:val="000000"/>
          <w:szCs w:val="28"/>
        </w:rPr>
      </w:pPr>
    </w:p>
    <w:p w:rsidR="005E7D99" w:rsidRPr="00F560CE" w:rsidRDefault="005E7D99">
      <w:pPr>
        <w:rPr>
          <w:rFonts w:ascii="Arial" w:hAnsi="Arial" w:cs="Arial"/>
          <w:color w:val="000000"/>
          <w:szCs w:val="28"/>
        </w:rPr>
      </w:pPr>
      <w:r w:rsidRPr="00F560CE">
        <w:rPr>
          <w:rFonts w:ascii="Arial" w:hAnsi="Arial" w:cs="Arial"/>
          <w:color w:val="000000"/>
          <w:szCs w:val="28"/>
        </w:rPr>
        <w:t>Respectfully submitted,</w:t>
      </w:r>
    </w:p>
    <w:p w:rsidR="005E7D99" w:rsidRPr="00F560CE" w:rsidRDefault="00E430EB">
      <w:pPr>
        <w:rPr>
          <w:rFonts w:ascii="Arial" w:hAnsi="Arial" w:cs="Arial"/>
          <w:color w:val="000000"/>
          <w:szCs w:val="28"/>
        </w:rPr>
      </w:pPr>
      <w:r>
        <w:rPr>
          <w:rFonts w:ascii="Arial" w:hAnsi="Arial" w:cs="Arial"/>
          <w:color w:val="000000"/>
          <w:szCs w:val="28"/>
        </w:rPr>
        <w:t xml:space="preserve">       </w:t>
      </w:r>
      <w:proofErr w:type="gramStart"/>
      <w:r>
        <w:rPr>
          <w:rFonts w:ascii="Arial" w:hAnsi="Arial" w:cs="Arial"/>
          <w:color w:val="000000"/>
          <w:szCs w:val="28"/>
        </w:rPr>
        <w:t>for</w:t>
      </w:r>
      <w:proofErr w:type="gramEnd"/>
      <w:r>
        <w:rPr>
          <w:rFonts w:ascii="Arial" w:hAnsi="Arial" w:cs="Arial"/>
          <w:color w:val="000000"/>
          <w:szCs w:val="28"/>
        </w:rPr>
        <w:t xml:space="preserve"> </w:t>
      </w:r>
      <w:r w:rsidR="00465EB6" w:rsidRPr="00F560CE">
        <w:rPr>
          <w:rFonts w:ascii="Arial" w:hAnsi="Arial" w:cs="Arial"/>
          <w:color w:val="000000"/>
          <w:szCs w:val="28"/>
        </w:rPr>
        <w:t>Julie Meyers</w:t>
      </w:r>
    </w:p>
    <w:sectPr w:rsidR="005E7D99" w:rsidRPr="00F560CE" w:rsidSect="00637375">
      <w:footerReference w:type="default" r:id="rId9"/>
      <w:pgSz w:w="12240" w:h="15840"/>
      <w:pgMar w:top="900" w:right="1440" w:bottom="360" w:left="1260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C6D" w:rsidRDefault="00AC2C6D" w:rsidP="00140C89">
      <w:r>
        <w:separator/>
      </w:r>
    </w:p>
  </w:endnote>
  <w:endnote w:type="continuationSeparator" w:id="0">
    <w:p w:rsidR="00AC2C6D" w:rsidRDefault="00AC2C6D" w:rsidP="0014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7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59477D" w:rsidRDefault="0059477D">
        <w:pPr>
          <w:pStyle w:val="Footer"/>
          <w:jc w:val="right"/>
        </w:pPr>
      </w:p>
      <w:p w:rsidR="008C2FA2" w:rsidRPr="002C10B6" w:rsidRDefault="00E430EB" w:rsidP="0059477D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>
          <w:rPr>
            <w:rFonts w:ascii="Arial" w:hAnsi="Arial" w:cs="Arial"/>
            <w:sz w:val="24"/>
            <w:szCs w:val="24"/>
          </w:rPr>
          <w:t>Novem</w:t>
        </w:r>
        <w:r w:rsidR="00A549EB">
          <w:rPr>
            <w:rFonts w:ascii="Arial" w:hAnsi="Arial" w:cs="Arial"/>
            <w:sz w:val="24"/>
            <w:szCs w:val="24"/>
          </w:rPr>
          <w:t>ber</w:t>
        </w:r>
        <w:r w:rsidR="00033C7F">
          <w:rPr>
            <w:rFonts w:ascii="Arial" w:hAnsi="Arial" w:cs="Arial"/>
            <w:sz w:val="24"/>
            <w:szCs w:val="24"/>
          </w:rPr>
          <w:t xml:space="preserve"> </w:t>
        </w:r>
        <w:r>
          <w:rPr>
            <w:rFonts w:ascii="Arial" w:hAnsi="Arial" w:cs="Arial"/>
            <w:sz w:val="24"/>
            <w:szCs w:val="24"/>
          </w:rPr>
          <w:t>20</w:t>
        </w:r>
        <w:r w:rsidR="008C2FA2" w:rsidRPr="002C10B6">
          <w:rPr>
            <w:rFonts w:ascii="Arial" w:hAnsi="Arial" w:cs="Arial"/>
            <w:sz w:val="24"/>
            <w:szCs w:val="24"/>
          </w:rPr>
          <w:t>14</w:t>
        </w:r>
        <w:r w:rsidR="008C2FA2">
          <w:tab/>
        </w:r>
        <w:r w:rsidR="008C2FA2">
          <w:tab/>
        </w:r>
        <w:r w:rsidR="008C2FA2" w:rsidRPr="002C10B6">
          <w:rPr>
            <w:rFonts w:ascii="Arial" w:hAnsi="Arial" w:cs="Arial"/>
            <w:sz w:val="24"/>
            <w:szCs w:val="24"/>
          </w:rPr>
          <w:fldChar w:fldCharType="begin"/>
        </w:r>
        <w:r w:rsidR="008C2FA2" w:rsidRPr="002C10B6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="008C2FA2" w:rsidRPr="002C10B6">
          <w:rPr>
            <w:rFonts w:ascii="Arial" w:hAnsi="Arial" w:cs="Arial"/>
            <w:sz w:val="24"/>
            <w:szCs w:val="24"/>
          </w:rPr>
          <w:fldChar w:fldCharType="separate"/>
        </w:r>
        <w:r w:rsidR="006E7D99">
          <w:rPr>
            <w:rFonts w:ascii="Arial" w:hAnsi="Arial" w:cs="Arial"/>
            <w:noProof/>
            <w:sz w:val="24"/>
            <w:szCs w:val="24"/>
          </w:rPr>
          <w:t>2</w:t>
        </w:r>
        <w:r w:rsidR="008C2FA2" w:rsidRPr="002C10B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8C2FA2" w:rsidRDefault="008C2F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C6D" w:rsidRDefault="00AC2C6D" w:rsidP="00140C89">
      <w:r>
        <w:separator/>
      </w:r>
    </w:p>
  </w:footnote>
  <w:footnote w:type="continuationSeparator" w:id="0">
    <w:p w:rsidR="00AC2C6D" w:rsidRDefault="00AC2C6D" w:rsidP="00140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26BB6"/>
    <w:multiLevelType w:val="hybridMultilevel"/>
    <w:tmpl w:val="E9FE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A50E3E"/>
    <w:multiLevelType w:val="hybridMultilevel"/>
    <w:tmpl w:val="17CA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F3D68F0"/>
    <w:multiLevelType w:val="hybridMultilevel"/>
    <w:tmpl w:val="01D6B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B1CB0"/>
    <w:multiLevelType w:val="hybridMultilevel"/>
    <w:tmpl w:val="D544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8FB2730"/>
    <w:multiLevelType w:val="hybridMultilevel"/>
    <w:tmpl w:val="2348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F863319"/>
    <w:multiLevelType w:val="hybridMultilevel"/>
    <w:tmpl w:val="2CC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765F32"/>
    <w:multiLevelType w:val="hybridMultilevel"/>
    <w:tmpl w:val="01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5BB8"/>
    <w:rsid w:val="000048FD"/>
    <w:rsid w:val="00007F93"/>
    <w:rsid w:val="00011D4A"/>
    <w:rsid w:val="000147A9"/>
    <w:rsid w:val="0001632D"/>
    <w:rsid w:val="00023F07"/>
    <w:rsid w:val="00026091"/>
    <w:rsid w:val="00033C7F"/>
    <w:rsid w:val="000417CB"/>
    <w:rsid w:val="000459DB"/>
    <w:rsid w:val="0004704F"/>
    <w:rsid w:val="00066893"/>
    <w:rsid w:val="00072B38"/>
    <w:rsid w:val="000925C5"/>
    <w:rsid w:val="000A0488"/>
    <w:rsid w:val="000A10C0"/>
    <w:rsid w:val="000A48EC"/>
    <w:rsid w:val="000B044C"/>
    <w:rsid w:val="000B1137"/>
    <w:rsid w:val="000D00B0"/>
    <w:rsid w:val="000D6B32"/>
    <w:rsid w:val="000D78BE"/>
    <w:rsid w:val="000E42C4"/>
    <w:rsid w:val="000F0F4D"/>
    <w:rsid w:val="000F478A"/>
    <w:rsid w:val="000F6F47"/>
    <w:rsid w:val="001013BC"/>
    <w:rsid w:val="00103157"/>
    <w:rsid w:val="00107275"/>
    <w:rsid w:val="00110C45"/>
    <w:rsid w:val="0012333E"/>
    <w:rsid w:val="00125192"/>
    <w:rsid w:val="00140C22"/>
    <w:rsid w:val="00140C89"/>
    <w:rsid w:val="00141EC8"/>
    <w:rsid w:val="0014333E"/>
    <w:rsid w:val="00153CEA"/>
    <w:rsid w:val="00177A8F"/>
    <w:rsid w:val="001823BD"/>
    <w:rsid w:val="001A2203"/>
    <w:rsid w:val="001B538D"/>
    <w:rsid w:val="001B53BE"/>
    <w:rsid w:val="001C2A32"/>
    <w:rsid w:val="001D0003"/>
    <w:rsid w:val="001D7D0F"/>
    <w:rsid w:val="00202EFB"/>
    <w:rsid w:val="00205D69"/>
    <w:rsid w:val="00222A69"/>
    <w:rsid w:val="00230713"/>
    <w:rsid w:val="0023318B"/>
    <w:rsid w:val="00242C1E"/>
    <w:rsid w:val="0024321E"/>
    <w:rsid w:val="00244FC7"/>
    <w:rsid w:val="0025302D"/>
    <w:rsid w:val="0025420E"/>
    <w:rsid w:val="00255BA1"/>
    <w:rsid w:val="00262D83"/>
    <w:rsid w:val="00272C8F"/>
    <w:rsid w:val="00273F20"/>
    <w:rsid w:val="002747A1"/>
    <w:rsid w:val="00285369"/>
    <w:rsid w:val="00285C8F"/>
    <w:rsid w:val="002860FB"/>
    <w:rsid w:val="002872DF"/>
    <w:rsid w:val="0029057E"/>
    <w:rsid w:val="00294656"/>
    <w:rsid w:val="002A1DD3"/>
    <w:rsid w:val="002A40DA"/>
    <w:rsid w:val="002A5CA2"/>
    <w:rsid w:val="002C10B6"/>
    <w:rsid w:val="002C2CC7"/>
    <w:rsid w:val="002D0F94"/>
    <w:rsid w:val="002D7D3C"/>
    <w:rsid w:val="002F2668"/>
    <w:rsid w:val="002F269C"/>
    <w:rsid w:val="002F2D07"/>
    <w:rsid w:val="002F6252"/>
    <w:rsid w:val="00311440"/>
    <w:rsid w:val="003118AF"/>
    <w:rsid w:val="003333A2"/>
    <w:rsid w:val="00351736"/>
    <w:rsid w:val="00353E5A"/>
    <w:rsid w:val="0036234B"/>
    <w:rsid w:val="003753DA"/>
    <w:rsid w:val="00380033"/>
    <w:rsid w:val="003A0A85"/>
    <w:rsid w:val="003A6FF1"/>
    <w:rsid w:val="003B2AE4"/>
    <w:rsid w:val="003D2C86"/>
    <w:rsid w:val="003F34BA"/>
    <w:rsid w:val="003F3554"/>
    <w:rsid w:val="00421C2A"/>
    <w:rsid w:val="004446CB"/>
    <w:rsid w:val="00451A84"/>
    <w:rsid w:val="00453BF4"/>
    <w:rsid w:val="00465EB6"/>
    <w:rsid w:val="004732DE"/>
    <w:rsid w:val="004B2856"/>
    <w:rsid w:val="004C49F5"/>
    <w:rsid w:val="004D1EEC"/>
    <w:rsid w:val="004E1F16"/>
    <w:rsid w:val="004F49DF"/>
    <w:rsid w:val="00514CAE"/>
    <w:rsid w:val="00515CC9"/>
    <w:rsid w:val="00523D10"/>
    <w:rsid w:val="00524E8A"/>
    <w:rsid w:val="005336EE"/>
    <w:rsid w:val="005378B5"/>
    <w:rsid w:val="00555D4F"/>
    <w:rsid w:val="0055696E"/>
    <w:rsid w:val="00557E9F"/>
    <w:rsid w:val="00563D48"/>
    <w:rsid w:val="005666B6"/>
    <w:rsid w:val="0059335D"/>
    <w:rsid w:val="0059477D"/>
    <w:rsid w:val="00597AC8"/>
    <w:rsid w:val="005B12EA"/>
    <w:rsid w:val="005D465A"/>
    <w:rsid w:val="005E31B2"/>
    <w:rsid w:val="005E7D99"/>
    <w:rsid w:val="005F061F"/>
    <w:rsid w:val="00612A95"/>
    <w:rsid w:val="00617C1A"/>
    <w:rsid w:val="00634FDF"/>
    <w:rsid w:val="00636B25"/>
    <w:rsid w:val="00637375"/>
    <w:rsid w:val="006407E1"/>
    <w:rsid w:val="00642386"/>
    <w:rsid w:val="00656E99"/>
    <w:rsid w:val="006609CA"/>
    <w:rsid w:val="00675D04"/>
    <w:rsid w:val="00680D8F"/>
    <w:rsid w:val="0068399A"/>
    <w:rsid w:val="00691F9D"/>
    <w:rsid w:val="00693F5D"/>
    <w:rsid w:val="006A09B7"/>
    <w:rsid w:val="006A1702"/>
    <w:rsid w:val="006A50DC"/>
    <w:rsid w:val="006A76D3"/>
    <w:rsid w:val="006B1B54"/>
    <w:rsid w:val="006B6CEE"/>
    <w:rsid w:val="006D41CF"/>
    <w:rsid w:val="006D585C"/>
    <w:rsid w:val="006D6251"/>
    <w:rsid w:val="006D7377"/>
    <w:rsid w:val="006E7D99"/>
    <w:rsid w:val="006F1123"/>
    <w:rsid w:val="00715B84"/>
    <w:rsid w:val="007221DA"/>
    <w:rsid w:val="00766DF1"/>
    <w:rsid w:val="00773132"/>
    <w:rsid w:val="00782580"/>
    <w:rsid w:val="00793C17"/>
    <w:rsid w:val="007A0C80"/>
    <w:rsid w:val="007A5A14"/>
    <w:rsid w:val="007D2EC0"/>
    <w:rsid w:val="007D6813"/>
    <w:rsid w:val="007E364F"/>
    <w:rsid w:val="007F0CEE"/>
    <w:rsid w:val="007F1923"/>
    <w:rsid w:val="00800659"/>
    <w:rsid w:val="00810948"/>
    <w:rsid w:val="00811BA3"/>
    <w:rsid w:val="008127D5"/>
    <w:rsid w:val="008450C9"/>
    <w:rsid w:val="0084657C"/>
    <w:rsid w:val="0085270A"/>
    <w:rsid w:val="00860047"/>
    <w:rsid w:val="00884788"/>
    <w:rsid w:val="00897431"/>
    <w:rsid w:val="008A2FB8"/>
    <w:rsid w:val="008B0BB0"/>
    <w:rsid w:val="008B481D"/>
    <w:rsid w:val="008B6FD3"/>
    <w:rsid w:val="008C1477"/>
    <w:rsid w:val="008C2FA2"/>
    <w:rsid w:val="008D400F"/>
    <w:rsid w:val="008E19D5"/>
    <w:rsid w:val="008F2DBC"/>
    <w:rsid w:val="00915C6F"/>
    <w:rsid w:val="00951B89"/>
    <w:rsid w:val="00955F3E"/>
    <w:rsid w:val="00962924"/>
    <w:rsid w:val="0097328E"/>
    <w:rsid w:val="00974559"/>
    <w:rsid w:val="009A6581"/>
    <w:rsid w:val="009B11AE"/>
    <w:rsid w:val="009B771D"/>
    <w:rsid w:val="009C1763"/>
    <w:rsid w:val="009D2991"/>
    <w:rsid w:val="009D41CF"/>
    <w:rsid w:val="009D5FD6"/>
    <w:rsid w:val="009E1F45"/>
    <w:rsid w:val="009E5DE6"/>
    <w:rsid w:val="009E77D5"/>
    <w:rsid w:val="009F4048"/>
    <w:rsid w:val="009F7F90"/>
    <w:rsid w:val="00A05F3C"/>
    <w:rsid w:val="00A11F59"/>
    <w:rsid w:val="00A14508"/>
    <w:rsid w:val="00A25AE6"/>
    <w:rsid w:val="00A25E46"/>
    <w:rsid w:val="00A30040"/>
    <w:rsid w:val="00A473C1"/>
    <w:rsid w:val="00A53583"/>
    <w:rsid w:val="00A549EB"/>
    <w:rsid w:val="00A56FDF"/>
    <w:rsid w:val="00A578F5"/>
    <w:rsid w:val="00A60404"/>
    <w:rsid w:val="00A644D6"/>
    <w:rsid w:val="00A829BF"/>
    <w:rsid w:val="00AA6F59"/>
    <w:rsid w:val="00AB07FA"/>
    <w:rsid w:val="00AB1279"/>
    <w:rsid w:val="00AC2C6D"/>
    <w:rsid w:val="00AE1CA7"/>
    <w:rsid w:val="00AF45F3"/>
    <w:rsid w:val="00B00CD8"/>
    <w:rsid w:val="00B13731"/>
    <w:rsid w:val="00B23535"/>
    <w:rsid w:val="00B269EA"/>
    <w:rsid w:val="00B3393E"/>
    <w:rsid w:val="00B46BCC"/>
    <w:rsid w:val="00B479CB"/>
    <w:rsid w:val="00B50AE0"/>
    <w:rsid w:val="00B5181C"/>
    <w:rsid w:val="00B57C83"/>
    <w:rsid w:val="00B67E07"/>
    <w:rsid w:val="00B73B70"/>
    <w:rsid w:val="00B751D5"/>
    <w:rsid w:val="00B808B9"/>
    <w:rsid w:val="00B80BB9"/>
    <w:rsid w:val="00B82952"/>
    <w:rsid w:val="00B83B02"/>
    <w:rsid w:val="00B90A00"/>
    <w:rsid w:val="00BA0745"/>
    <w:rsid w:val="00BB4971"/>
    <w:rsid w:val="00BC0E53"/>
    <w:rsid w:val="00BD4393"/>
    <w:rsid w:val="00BE4F18"/>
    <w:rsid w:val="00BF4F7C"/>
    <w:rsid w:val="00C00775"/>
    <w:rsid w:val="00C00EC1"/>
    <w:rsid w:val="00C03422"/>
    <w:rsid w:val="00C04BD0"/>
    <w:rsid w:val="00C2511B"/>
    <w:rsid w:val="00C42049"/>
    <w:rsid w:val="00C4328B"/>
    <w:rsid w:val="00C43475"/>
    <w:rsid w:val="00C43AD3"/>
    <w:rsid w:val="00C61FF5"/>
    <w:rsid w:val="00C70F4F"/>
    <w:rsid w:val="00C76BB8"/>
    <w:rsid w:val="00CB0A4B"/>
    <w:rsid w:val="00CD4BED"/>
    <w:rsid w:val="00D0292A"/>
    <w:rsid w:val="00D1437B"/>
    <w:rsid w:val="00D332EE"/>
    <w:rsid w:val="00D3485E"/>
    <w:rsid w:val="00D40A7C"/>
    <w:rsid w:val="00D419DE"/>
    <w:rsid w:val="00D45B35"/>
    <w:rsid w:val="00D60C04"/>
    <w:rsid w:val="00D60E56"/>
    <w:rsid w:val="00D72024"/>
    <w:rsid w:val="00D72773"/>
    <w:rsid w:val="00D817EA"/>
    <w:rsid w:val="00D82947"/>
    <w:rsid w:val="00DA5BB8"/>
    <w:rsid w:val="00DA70E7"/>
    <w:rsid w:val="00DB1F61"/>
    <w:rsid w:val="00DC0061"/>
    <w:rsid w:val="00DC1EC0"/>
    <w:rsid w:val="00DF4AFA"/>
    <w:rsid w:val="00E13339"/>
    <w:rsid w:val="00E30CB9"/>
    <w:rsid w:val="00E33A8C"/>
    <w:rsid w:val="00E35339"/>
    <w:rsid w:val="00E42BF9"/>
    <w:rsid w:val="00E430EB"/>
    <w:rsid w:val="00E43A9D"/>
    <w:rsid w:val="00E51C87"/>
    <w:rsid w:val="00E55F35"/>
    <w:rsid w:val="00E613D1"/>
    <w:rsid w:val="00E71003"/>
    <w:rsid w:val="00E8789A"/>
    <w:rsid w:val="00E96D1D"/>
    <w:rsid w:val="00EA3C6D"/>
    <w:rsid w:val="00EB2EA2"/>
    <w:rsid w:val="00EB52D2"/>
    <w:rsid w:val="00EC2A9E"/>
    <w:rsid w:val="00ED7CB8"/>
    <w:rsid w:val="00EF3190"/>
    <w:rsid w:val="00F11BF5"/>
    <w:rsid w:val="00F168F2"/>
    <w:rsid w:val="00F33962"/>
    <w:rsid w:val="00F55FDF"/>
    <w:rsid w:val="00F560CE"/>
    <w:rsid w:val="00F57EAF"/>
    <w:rsid w:val="00F75198"/>
    <w:rsid w:val="00F826F2"/>
    <w:rsid w:val="00F90458"/>
    <w:rsid w:val="00FA53E3"/>
    <w:rsid w:val="00FA68E5"/>
    <w:rsid w:val="00FB30FB"/>
    <w:rsid w:val="00FC0DD2"/>
    <w:rsid w:val="00FD3A07"/>
    <w:rsid w:val="00FE0879"/>
    <w:rsid w:val="00FE242D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  <w:style w:type="character" w:styleId="Hyperlink">
    <w:name w:val="Hyperlink"/>
    <w:basedOn w:val="DefaultParagraphFont"/>
    <w:uiPriority w:val="99"/>
    <w:unhideWhenUsed/>
    <w:rsid w:val="009B77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23"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1CA7"/>
    <w:pPr>
      <w:ind w:left="720"/>
    </w:pPr>
  </w:style>
  <w:style w:type="paragraph" w:styleId="Header">
    <w:name w:val="header"/>
    <w:basedOn w:val="Normal"/>
    <w:link w:val="Head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C89"/>
  </w:style>
  <w:style w:type="paragraph" w:styleId="Footer">
    <w:name w:val="footer"/>
    <w:basedOn w:val="Normal"/>
    <w:link w:val="FooterChar"/>
    <w:uiPriority w:val="99"/>
    <w:rsid w:val="00140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4CE0F-66D8-4FE3-885F-3998F1F9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4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 for the Preservation of Geneseo</vt:lpstr>
    </vt:vector>
  </TitlesOfParts>
  <Company>Microsof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 for the Preservation of Geneseo</dc:title>
  <dc:creator>Jennifer L Rogalsky</dc:creator>
  <cp:lastModifiedBy>Owner</cp:lastModifiedBy>
  <cp:revision>134</cp:revision>
  <cp:lastPrinted>2015-01-16T22:29:00Z</cp:lastPrinted>
  <dcterms:created xsi:type="dcterms:W3CDTF">2013-02-26T14:44:00Z</dcterms:created>
  <dcterms:modified xsi:type="dcterms:W3CDTF">2015-01-16T22:29:00Z</dcterms:modified>
</cp:coreProperties>
</file>